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3542C7">
        <w:rPr>
          <w:rFonts w:ascii="Calibri" w:eastAsia="Calibri" w:hAnsi="Calibri" w:cs="Calibri"/>
          <w:b/>
          <w:sz w:val="28"/>
        </w:rPr>
        <w:t>24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3542C7">
        <w:rPr>
          <w:rFonts w:ascii="Calibri" w:eastAsia="Calibri" w:hAnsi="Calibri" w:cs="Calibri"/>
          <w:b/>
          <w:sz w:val="28"/>
        </w:rPr>
        <w:t>28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F94AB0">
        <w:rPr>
          <w:rFonts w:ascii="Calibri" w:eastAsia="Calibri" w:hAnsi="Calibri" w:cs="Calibri"/>
          <w:b/>
          <w:sz w:val="28"/>
        </w:rPr>
        <w:t>studenog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16C" w:rsidRDefault="0070516C" w:rsidP="0070516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kiselim kupus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grah, povrće, suhim vratom, kruh, jabuka</w:t>
            </w:r>
          </w:p>
          <w:p w:rsidR="00AE7C91" w:rsidRPr="002B5CE5" w:rsidRDefault="00AE7C91" w:rsidP="007051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B5C" w:rsidRDefault="009A6B5C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odrezak u umaku, pire krumpir, kruh, miješana salata</w:t>
            </w:r>
          </w:p>
          <w:p w:rsidR="00AE7C91" w:rsidRPr="00E32CA7" w:rsidRDefault="00AE7C91" w:rsidP="00EE6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70516C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ćni </w:t>
            </w:r>
            <w:r>
              <w:rPr>
                <w:rFonts w:ascii="Calibri" w:eastAsia="Calibri" w:hAnsi="Calibri" w:cs="Calibri"/>
              </w:rPr>
              <w:t>jogurt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1DD" w:rsidRDefault="00CF31DD" w:rsidP="00CF31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pileći batak zabatak, pečeni krumpir, kruh, jogurt</w:t>
            </w:r>
          </w:p>
          <w:p w:rsidR="00AE7C91" w:rsidRPr="00F642B4" w:rsidRDefault="00AE7C91" w:rsidP="009A6B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CF31DD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esna štruc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oriluk s krumpir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1DD" w:rsidRDefault="00CF31DD" w:rsidP="00CF31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428" w:rsidRDefault="00180428" w:rsidP="001804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unka, sir, kruh, puding čokolada na mlijeku</w:t>
            </w:r>
          </w:p>
          <w:p w:rsidR="00AE7C91" w:rsidRPr="004F6CC9" w:rsidRDefault="00AE7C91" w:rsidP="009A6B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180428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zanje s piletinom i povrćem, zele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1" w:rsidRDefault="00F33871" w:rsidP="00F338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7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428" w:rsidRDefault="00180428" w:rsidP="001804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jestenina s mljevenim mesom, kruh </w:t>
            </w:r>
          </w:p>
          <w:p w:rsidR="00AE7C91" w:rsidRPr="006E5320" w:rsidRDefault="00AE7C91" w:rsidP="009A6B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180428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sa svinjskim  mesom i povrće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180428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afna s marmeladom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8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180428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šteta 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</w:rPr>
              <w:t xml:space="preserve"> tunjevine, integrali kruh, sok, mandari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180428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iverak, špinat s krumpirom,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  <w:r w:rsidR="001700B1">
              <w:rPr>
                <w:rFonts w:ascii="Calibri" w:eastAsia="Calibri" w:hAnsi="Calibri" w:cs="Calibri"/>
              </w:rPr>
              <w:t>a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1E1D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CD60-F27E-4485-9A24-C533B78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31</cp:revision>
  <cp:lastPrinted>2025-04-23T09:14:00Z</cp:lastPrinted>
  <dcterms:created xsi:type="dcterms:W3CDTF">2025-04-28T07:06:00Z</dcterms:created>
  <dcterms:modified xsi:type="dcterms:W3CDTF">2025-11-21T11:41:00Z</dcterms:modified>
</cp:coreProperties>
</file>